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5040"/>
        <w:gridCol w:w="5040"/>
      </w:tblGrid>
      <w:tr w:rsidR="00AE3014" w14:paraId="1DF739FA" w14:textId="77777777" w:rsidTr="003740A3">
        <w:trPr>
          <w:trHeight w:val="428"/>
        </w:trPr>
        <w:tc>
          <w:tcPr>
            <w:tcW w:w="10080" w:type="dxa"/>
            <w:gridSpan w:val="2"/>
          </w:tcPr>
          <w:p w14:paraId="5CAAC292" w14:textId="77777777" w:rsidR="00793CBE" w:rsidRPr="003740A3" w:rsidRDefault="00793CBE" w:rsidP="003740A3"/>
        </w:tc>
      </w:tr>
      <w:tr w:rsidR="003740A3" w:rsidRPr="00DF2BF1" w14:paraId="0F0959C9" w14:textId="77777777" w:rsidTr="003740A3">
        <w:trPr>
          <w:trHeight w:val="1526"/>
        </w:trPr>
        <w:tc>
          <w:tcPr>
            <w:tcW w:w="10080" w:type="dxa"/>
            <w:gridSpan w:val="2"/>
            <w:vAlign w:val="center"/>
          </w:tcPr>
          <w:p w14:paraId="3077E49E" w14:textId="7DE74506" w:rsidR="003740A3" w:rsidRPr="00606B9C" w:rsidRDefault="00DF2BF1" w:rsidP="00197154">
            <w:pPr>
              <w:pStyle w:val="Ttulo"/>
              <w:ind w:left="0"/>
              <w:rPr>
                <w:lang w:val="es-MX"/>
              </w:rPr>
            </w:pPr>
            <w:r w:rsidRPr="00606B9C">
              <w:rPr>
                <w:lang w:val="es-MX"/>
              </w:rPr>
              <w:t>Lorenzo Hayes</w:t>
            </w:r>
          </w:p>
          <w:p w14:paraId="118BDA30" w14:textId="1F36F25F" w:rsidR="00DF2BF1" w:rsidRDefault="00DF2BF1" w:rsidP="003740A3">
            <w:pPr>
              <w:pStyle w:val="Information"/>
              <w:rPr>
                <w:lang w:val="es-MX"/>
              </w:rPr>
            </w:pPr>
            <w:r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Pr="00DF2BF1">
              <w:rPr>
                <w:rStyle w:val="Textoennegrita"/>
                <w:b w:val="0"/>
                <w:bCs w:val="0"/>
                <w:color w:val="FFFFFF" w:themeColor="background1"/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 Edad: 2</w:t>
            </w:r>
            <w:r w:rsidR="00273A32">
              <w:rPr>
                <w:lang w:val="es-MX"/>
              </w:rPr>
              <w:t>6</w:t>
            </w:r>
            <w:r w:rsidRPr="00DF2BF1">
              <w:rPr>
                <w:lang w:val="es-MX"/>
              </w:rPr>
              <w:t xml:space="preserve"> años</w:t>
            </w:r>
            <w:r w:rsidR="003740A3" w:rsidRPr="00DF2BF1">
              <w:rPr>
                <w:lang w:val="es-MX"/>
              </w:rPr>
              <w:t xml:space="preserve">  </w:t>
            </w:r>
            <w:r w:rsidR="003740A3"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="003740A3" w:rsidRPr="00DF2BF1">
              <w:rPr>
                <w:color w:val="99C9EC" w:themeColor="background2"/>
                <w:lang w:val="es-MX"/>
              </w:rPr>
              <w:t xml:space="preserve"> </w:t>
            </w:r>
            <w:r w:rsidR="003740A3" w:rsidRPr="00DF2BF1">
              <w:rPr>
                <w:lang w:val="es-MX"/>
              </w:rPr>
              <w:t xml:space="preserve"> </w:t>
            </w:r>
            <w:r w:rsidRPr="00DF2BF1">
              <w:rPr>
                <w:lang w:val="es-MX"/>
              </w:rPr>
              <w:t>Ubicación: San Nicolás de los Arroyo</w:t>
            </w:r>
            <w:r>
              <w:rPr>
                <w:lang w:val="es-MX"/>
              </w:rPr>
              <w:t xml:space="preserve">s, Zona </w:t>
            </w:r>
            <w:r w:rsidRPr="00DF2BF1">
              <w:rPr>
                <w:lang w:val="es-MX"/>
              </w:rPr>
              <w:t>Centro</w:t>
            </w:r>
            <w:r w:rsidR="003740A3" w:rsidRPr="00DF2BF1">
              <w:rPr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  </w:t>
            </w:r>
            <w:r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Pr="00DF2BF1">
              <w:rPr>
                <w:rStyle w:val="Textoennegrita"/>
                <w:b w:val="0"/>
                <w:bCs w:val="0"/>
                <w:color w:val="FFFFFF" w:themeColor="background1"/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 </w:t>
            </w:r>
          </w:p>
          <w:p w14:paraId="028A4F1A" w14:textId="2F857E40" w:rsidR="003740A3" w:rsidRPr="00DF2BF1" w:rsidRDefault="00DF2BF1" w:rsidP="003740A3">
            <w:pPr>
              <w:pStyle w:val="Information"/>
              <w:rPr>
                <w:lang w:val="es-MX"/>
              </w:rPr>
            </w:pPr>
            <w:r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Pr="00DF2BF1">
              <w:rPr>
                <w:rStyle w:val="Textoennegrita"/>
                <w:b w:val="0"/>
                <w:bCs w:val="0"/>
                <w:color w:val="FFFFFF" w:themeColor="background1"/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 Oc</w:t>
            </w:r>
            <w:r>
              <w:rPr>
                <w:lang w:val="es-MX"/>
              </w:rPr>
              <w:t>upación: Estudiante</w:t>
            </w:r>
            <w:r w:rsidR="003740A3" w:rsidRPr="00DF2BF1">
              <w:rPr>
                <w:lang w:val="es-MX"/>
              </w:rPr>
              <w:t xml:space="preserve">  </w:t>
            </w:r>
            <w:r w:rsidR="003740A3"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="003740A3" w:rsidRPr="00DF2BF1">
              <w:rPr>
                <w:rStyle w:val="Textoennegrita"/>
                <w:b w:val="0"/>
                <w:bCs w:val="0"/>
                <w:color w:val="FFFFFF" w:themeColor="background1"/>
                <w:lang w:val="es-MX"/>
              </w:rPr>
              <w:t xml:space="preserve"> </w:t>
            </w:r>
            <w:r w:rsidR="003740A3" w:rsidRPr="00DF2BF1">
              <w:rPr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Estado: Soltero </w:t>
            </w:r>
            <w:r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Pr="00DF2BF1">
              <w:rPr>
                <w:rStyle w:val="Textoennegrita"/>
                <w:b w:val="0"/>
                <w:bCs w:val="0"/>
                <w:color w:val="FFFFFF" w:themeColor="background1"/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 </w:t>
            </w:r>
          </w:p>
        </w:tc>
      </w:tr>
      <w:tr w:rsidR="003740A3" w:rsidRPr="00606B9C" w14:paraId="57D46044" w14:textId="77777777" w:rsidTr="003740A3">
        <w:trPr>
          <w:trHeight w:val="1164"/>
        </w:trPr>
        <w:tc>
          <w:tcPr>
            <w:tcW w:w="10080" w:type="dxa"/>
            <w:gridSpan w:val="2"/>
            <w:vAlign w:val="bottom"/>
          </w:tcPr>
          <w:p w14:paraId="58B36149" w14:textId="6169CF73" w:rsidR="00B730F6" w:rsidRDefault="00B730F6" w:rsidP="00B730F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F62EF1" w14:textId="77777777" w:rsidR="00B730F6" w:rsidRPr="00B730F6" w:rsidRDefault="00B730F6" w:rsidP="00B730F6">
            <w:pPr>
              <w:rPr>
                <w:lang w:val="es-MX"/>
              </w:rPr>
            </w:pPr>
          </w:p>
          <w:p w14:paraId="6DC88517" w14:textId="67086AD4" w:rsidR="003740A3" w:rsidRPr="00DF2BF1" w:rsidRDefault="003740A3" w:rsidP="003740A3">
            <w:pPr>
              <w:pStyle w:val="Ttulo1"/>
              <w:rPr>
                <w:lang w:val="es-MX"/>
              </w:rPr>
            </w:pPr>
            <w:r w:rsidRPr="00DF2BF1">
              <w:rPr>
                <w:rStyle w:val="Triangle"/>
                <w:lang w:val="es-MX"/>
              </w:rPr>
              <w:t>▼</w:t>
            </w:r>
            <w:r w:rsidRPr="00DF2BF1">
              <w:rPr>
                <w:lang w:val="es-MX"/>
              </w:rPr>
              <w:t xml:space="preserve"> </w:t>
            </w:r>
            <w:r w:rsidR="00DF2BF1" w:rsidRPr="00DF2BF1">
              <w:rPr>
                <w:lang w:val="es-MX"/>
              </w:rPr>
              <w:t>Bio</w:t>
            </w:r>
          </w:p>
          <w:p w14:paraId="0C2B3561" w14:textId="1819110B" w:rsidR="003740A3" w:rsidRDefault="00DF2BF1" w:rsidP="00273A32">
            <w:pPr>
              <w:jc w:val="both"/>
              <w:rPr>
                <w:lang w:val="es-MX"/>
              </w:rPr>
            </w:pPr>
            <w:r w:rsidRPr="00DF2BF1">
              <w:rPr>
                <w:lang w:val="es-MX"/>
              </w:rPr>
              <w:t>Lorenzo es un e</w:t>
            </w:r>
            <w:r>
              <w:rPr>
                <w:lang w:val="es-MX"/>
              </w:rPr>
              <w:t>studiante de educación física de 2</w:t>
            </w:r>
            <w:r w:rsidR="00606B9C">
              <w:rPr>
                <w:lang w:val="es-MX"/>
              </w:rPr>
              <w:t>6</w:t>
            </w:r>
            <w:r>
              <w:rPr>
                <w:lang w:val="es-MX"/>
              </w:rPr>
              <w:t xml:space="preserve"> años que, en su grupo de amigos, generalmente toma el rol de conductor designado. Él vive con sus padres y tiene acceso al vehículo familiar. Tiene carnet de conducir y vive en el centro de la ciudad, es decir, masomenos cerca de sus amigos.</w:t>
            </w:r>
            <w:r w:rsidR="00642281">
              <w:rPr>
                <w:lang w:val="es-MX"/>
              </w:rPr>
              <w:t xml:space="preserve"> El salir en auto le permite ir y volver de la juntada a la hora que más le guste y/o convenga.</w:t>
            </w:r>
          </w:p>
          <w:p w14:paraId="156BA344" w14:textId="77777777" w:rsidR="00644A5F" w:rsidRDefault="00644A5F" w:rsidP="00273A3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Que sea el conductor designado implica ciertas responsabilidades, como por ejemplo controlar que la seguridad del auto esté en condiciones, que los pasajeros usen los elementos de seguridad</w:t>
            </w:r>
            <w:r w:rsidR="00E67ED8">
              <w:rPr>
                <w:lang w:val="es-MX"/>
              </w:rPr>
              <w:t xml:space="preserve"> y que</w:t>
            </w:r>
            <w:r>
              <w:rPr>
                <w:lang w:val="es-MX"/>
              </w:rPr>
              <w:t xml:space="preserve"> él mismo debe estar sobrio durante la realización de</w:t>
            </w:r>
            <w:r w:rsidR="00E67ED8">
              <w:rPr>
                <w:lang w:val="es-MX"/>
              </w:rPr>
              <w:t xml:space="preserve"> la actividad.</w:t>
            </w:r>
          </w:p>
          <w:p w14:paraId="33739D0D" w14:textId="77777777" w:rsidR="0041520D" w:rsidRDefault="00273A32" w:rsidP="00273A3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iene gran predisponibilidad para pasar a buscar a sus amigos, pero el hecho de pensar la ruta más óptima le es una preocupación a la hora de organizar el trayecto.</w:t>
            </w:r>
          </w:p>
          <w:p w14:paraId="40A6BE03" w14:textId="6B4A73AF" w:rsidR="0041520D" w:rsidRPr="00DF2BF1" w:rsidRDefault="0041520D" w:rsidP="00273A3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Otra preocupación que tiene a la hora de ser el conductor es la de elegir el mejor lugar de estacionamiento, que sea el mejor significa que sea seguro y, en lo posible, no sea pago.</w:t>
            </w:r>
          </w:p>
        </w:tc>
      </w:tr>
      <w:tr w:rsidR="00B14E3D" w:rsidRPr="00606B9C" w14:paraId="10074BF2" w14:textId="77777777" w:rsidTr="00AC4E47">
        <w:trPr>
          <w:trHeight w:val="454"/>
        </w:trPr>
        <w:tc>
          <w:tcPr>
            <w:tcW w:w="5040" w:type="dxa"/>
          </w:tcPr>
          <w:p w14:paraId="097DEF1E" w14:textId="67AC78E5" w:rsidR="00B14E3D" w:rsidRDefault="00B14E3D" w:rsidP="003740A3">
            <w:pPr>
              <w:pStyle w:val="Ttulo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tivos</w:t>
            </w:r>
          </w:p>
          <w:p w14:paraId="581BE8F0" w14:textId="01945BF0" w:rsidR="00B14E3D" w:rsidRPr="00E62F65" w:rsidRDefault="00B14E3D" w:rsidP="00E62F65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E62F65">
              <w:rPr>
                <w:lang w:val="es-MX"/>
              </w:rPr>
              <w:t>Juntarse con sus amigos</w:t>
            </w:r>
            <w:r w:rsidR="00E62F65" w:rsidRPr="00E62F65">
              <w:rPr>
                <w:lang w:val="es-MX"/>
              </w:rPr>
              <w:t xml:space="preserve"> y f</w:t>
            </w:r>
            <w:r w:rsidRPr="00E62F65">
              <w:rPr>
                <w:lang w:val="es-MX"/>
              </w:rPr>
              <w:t xml:space="preserve">acilitarle la juntada </w:t>
            </w:r>
            <w:r w:rsidR="00E62F65">
              <w:rPr>
                <w:lang w:val="es-MX"/>
              </w:rPr>
              <w:t>al resto</w:t>
            </w:r>
            <w:r w:rsidRPr="00E62F65">
              <w:rPr>
                <w:lang w:val="es-MX"/>
              </w:rPr>
              <w:t>.</w:t>
            </w:r>
          </w:p>
          <w:p w14:paraId="51561DE1" w14:textId="77777777" w:rsidR="00B14E3D" w:rsidRDefault="00B14E3D" w:rsidP="00AB511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Libertad de horarios</w:t>
            </w:r>
            <w:r w:rsidR="00AB511D">
              <w:rPr>
                <w:lang w:val="es-MX"/>
              </w:rPr>
              <w:t xml:space="preserve"> y </w:t>
            </w:r>
            <w:r w:rsidRPr="00AB511D">
              <w:rPr>
                <w:lang w:val="es-MX"/>
              </w:rPr>
              <w:t>de movilidad</w:t>
            </w:r>
            <w:r w:rsidR="00642281" w:rsidRPr="00AB511D">
              <w:rPr>
                <w:lang w:val="es-MX"/>
              </w:rPr>
              <w:t>.</w:t>
            </w:r>
          </w:p>
          <w:p w14:paraId="7834E678" w14:textId="77777777" w:rsidR="005F53D8" w:rsidRDefault="005F53D8" w:rsidP="00AB511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Estar al tanto de puntos estratégicos de la ciudad donde se pueda estacionar de forma gratis y segura.</w:t>
            </w:r>
          </w:p>
          <w:p w14:paraId="715B1413" w14:textId="1072E896" w:rsidR="005F53D8" w:rsidRPr="00AB511D" w:rsidRDefault="005F53D8" w:rsidP="00AB511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Encontrar la ruta más óptima para buscar a sus amigos, priorizando tiempo y ahorro de combustible.</w:t>
            </w:r>
          </w:p>
        </w:tc>
        <w:tc>
          <w:tcPr>
            <w:tcW w:w="5040" w:type="dxa"/>
          </w:tcPr>
          <w:p w14:paraId="5F2BEFBC" w14:textId="11B94B60" w:rsidR="00B14E3D" w:rsidRDefault="00B14E3D" w:rsidP="00B14E3D">
            <w:pPr>
              <w:pStyle w:val="Ttulo1"/>
            </w:pPr>
            <w:r>
              <w:rPr>
                <w:lang w:val="es-MX"/>
              </w:rPr>
              <w:t>.</w:t>
            </w:r>
            <w:r w:rsidRPr="0087298D">
              <w:rPr>
                <w:rStyle w:val="Triangle"/>
              </w:rPr>
              <w:t xml:space="preserve"> ▼</w:t>
            </w:r>
            <w:r w:rsidRPr="00793CBE">
              <w:t xml:space="preserve"> </w:t>
            </w:r>
            <w:r>
              <w:t>Frustraciones</w:t>
            </w:r>
          </w:p>
          <w:p w14:paraId="3398D910" w14:textId="0AF03130" w:rsidR="00B14E3D" w:rsidRDefault="00B14E3D" w:rsidP="00B14E3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La cancelación de la juntada entre amigos porque algunos no tienen c</w:t>
            </w:r>
            <w:r w:rsidR="005F53D8">
              <w:rPr>
                <w:lang w:val="es-MX"/>
              </w:rPr>
              <w:t>ó</w:t>
            </w:r>
            <w:r>
              <w:rPr>
                <w:lang w:val="es-MX"/>
              </w:rPr>
              <w:t>mo llegar al lugar donde se llevará a cabo.</w:t>
            </w:r>
          </w:p>
          <w:p w14:paraId="09CC0585" w14:textId="60D0F3B1" w:rsidR="00B14E3D" w:rsidRDefault="00B14E3D" w:rsidP="00B14E3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La poca predisposición en colaborar con el pago del combustible</w:t>
            </w:r>
            <w:r w:rsidR="005F53D8">
              <w:rPr>
                <w:lang w:val="es-MX"/>
              </w:rPr>
              <w:t xml:space="preserve"> y/o estacionamiento</w:t>
            </w:r>
            <w:r>
              <w:rPr>
                <w:lang w:val="es-MX"/>
              </w:rPr>
              <w:t>.</w:t>
            </w:r>
          </w:p>
          <w:p w14:paraId="00CFCD03" w14:textId="2E488FE0" w:rsidR="00B14E3D" w:rsidRPr="005F53D8" w:rsidRDefault="00B14E3D" w:rsidP="005F53D8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Pocos lugares de estacionamiento</w:t>
            </w:r>
            <w:r w:rsidR="005F53D8">
              <w:rPr>
                <w:lang w:val="es-MX"/>
              </w:rPr>
              <w:t xml:space="preserve"> e i</w:t>
            </w:r>
            <w:r w:rsidRPr="005F53D8">
              <w:rPr>
                <w:lang w:val="es-MX"/>
              </w:rPr>
              <w:t>nseguridad.</w:t>
            </w:r>
          </w:p>
          <w:p w14:paraId="142EF8E1" w14:textId="77777777" w:rsidR="00B14E3D" w:rsidRDefault="00B14E3D" w:rsidP="00B14E3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Depender de un pasajero.</w:t>
            </w:r>
          </w:p>
          <w:p w14:paraId="6B53FC6A" w14:textId="6524E1A0" w:rsidR="003106A1" w:rsidRPr="00DF2BF1" w:rsidRDefault="00A018A8" w:rsidP="00B14E3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Dar vueltas por la ciudad porque un pasajero no estaba listo o hubo una confusión en la dirección.</w:t>
            </w:r>
          </w:p>
        </w:tc>
      </w:tr>
      <w:tr w:rsidR="003740A3" w14:paraId="15115D79" w14:textId="77777777" w:rsidTr="003740A3">
        <w:trPr>
          <w:trHeight w:val="759"/>
        </w:trPr>
        <w:tc>
          <w:tcPr>
            <w:tcW w:w="10080" w:type="dxa"/>
            <w:gridSpan w:val="2"/>
          </w:tcPr>
          <w:p w14:paraId="4188198D" w14:textId="7A716FAB" w:rsidR="003740A3" w:rsidRDefault="003740A3" w:rsidP="003740A3">
            <w:pPr>
              <w:pStyle w:val="Ttulo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DF2BF1">
              <w:t>Personalidad</w:t>
            </w:r>
          </w:p>
          <w:p w14:paraId="1D490354" w14:textId="1003E5AA" w:rsidR="00642281" w:rsidRDefault="00642281" w:rsidP="00642281">
            <w:pPr>
              <w:tabs>
                <w:tab w:val="left" w:pos="3800"/>
              </w:tabs>
            </w:pPr>
          </w:p>
        </w:tc>
      </w:tr>
      <w:tr w:rsidR="00642281" w:rsidRPr="00606B9C" w14:paraId="146DEF31" w14:textId="77777777" w:rsidTr="00FD0E26">
        <w:trPr>
          <w:trHeight w:val="759"/>
        </w:trPr>
        <w:tc>
          <w:tcPr>
            <w:tcW w:w="5040" w:type="dxa"/>
          </w:tcPr>
          <w:p w14:paraId="587DD968" w14:textId="77777777" w:rsidR="00642281" w:rsidRPr="00642281" w:rsidRDefault="00642281" w:rsidP="00642281">
            <w:pPr>
              <w:rPr>
                <w:lang w:val="es-MX"/>
              </w:rPr>
            </w:pPr>
            <w:r w:rsidRPr="00642281">
              <w:rPr>
                <w:lang w:val="es-MX"/>
              </w:rPr>
              <w:t>Predisponibilidad</w:t>
            </w:r>
          </w:p>
          <w:p w14:paraId="6F0A43DE" w14:textId="77777777" w:rsidR="00642281" w:rsidRPr="00E03489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2DEAE6C7" wp14:editId="27A43BEF">
                      <wp:simplePos x="0" y="0"/>
                      <wp:positionH relativeFrom="column">
                        <wp:posOffset>-2921427</wp:posOffset>
                      </wp:positionH>
                      <wp:positionV relativeFrom="paragraph">
                        <wp:posOffset>-4032807</wp:posOffset>
                      </wp:positionV>
                      <wp:extent cx="360" cy="360"/>
                      <wp:effectExtent l="76200" t="95250" r="76200" b="95250"/>
                      <wp:wrapNone/>
                      <wp:docPr id="937481977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EDA54D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" o:spid="_x0000_s1026" type="#_x0000_t75" style="position:absolute;margin-left:-232.9pt;margin-top:-320.4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XVJTmgBAAAHAwAADgAAAAAAAAAA&#10;AAAAAAA8AgAAZHJzL2Uyb0RvYy54bWxQSwECLQAUAAYACAAAACEAcO54ltQBAACZBAAAEAAAAAAA&#10;AAAAAAAAAADQAwAAZHJzL2luay9pbmsxLnhtbFBLAQItABQABgAIAAAAIQB+TbR94gAAAA8BAAAP&#10;AAAAAAAAAAAAAAAAANI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629BF8EB" wp14:editId="14A938F3">
                      <wp:simplePos x="0" y="0"/>
                      <wp:positionH relativeFrom="column">
                        <wp:posOffset>-2946627</wp:posOffset>
                      </wp:positionH>
                      <wp:positionV relativeFrom="paragraph">
                        <wp:posOffset>-3956847</wp:posOffset>
                      </wp:positionV>
                      <wp:extent cx="360" cy="360"/>
                      <wp:effectExtent l="76200" t="95250" r="76200" b="95250"/>
                      <wp:wrapNone/>
                      <wp:docPr id="50864740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8CDB8" id="Entrada de lápiz 4" o:spid="_x0000_s1026" type="#_x0000_t75" style="position:absolute;margin-left:-234.85pt;margin-top:-314.4pt;width:5.7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XVJTmgBAAAHAwAADgAAAAAAAAAA&#10;AAAAAAA8AgAAZHJzL2Uyb0RvYy54bWxQSwECLQAUAAYACAAAACEA3p5y6tMBAACZBAAAEAAAAAAA&#10;AAAAAAAAAADQAwAAZHJzL2luay9pbmsxLnhtbFBLAQItABQABgAIAAAAIQBw7CR/4wAAAA8BAAAP&#10;AAAAAAAAAAAAAAAAANE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3AFA7322" wp14:editId="351FA350">
                      <wp:simplePos x="0" y="0"/>
                      <wp:positionH relativeFrom="column">
                        <wp:posOffset>1388133</wp:posOffset>
                      </wp:positionH>
                      <wp:positionV relativeFrom="paragraph">
                        <wp:posOffset>141033</wp:posOffset>
                      </wp:positionV>
                      <wp:extent cx="360" cy="360"/>
                      <wp:effectExtent l="76200" t="95250" r="76200" b="95250"/>
                      <wp:wrapNone/>
                      <wp:docPr id="55469740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89727" id="Entrada de lápiz 3" o:spid="_x0000_s1026" type="#_x0000_t75" style="position:absolute;margin-left:106.5pt;margin-top:8.3pt;width:5.7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C9043D" wp14:editId="4FB45946">
                      <wp:simplePos x="0" y="0"/>
                      <wp:positionH relativeFrom="column">
                        <wp:posOffset>93133</wp:posOffset>
                      </wp:positionH>
                      <wp:positionV relativeFrom="paragraph">
                        <wp:posOffset>136102</wp:posOffset>
                      </wp:positionV>
                      <wp:extent cx="2387600" cy="0"/>
                      <wp:effectExtent l="0" t="0" r="0" b="0"/>
                      <wp:wrapNone/>
                      <wp:docPr id="761561315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BB2FA" id="Conector recto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0.7pt" to="19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VmwEAAJQDAAAOAAAAZHJzL2Uyb0RvYy54bWysU9uO0zAQfUfiHyy/06RF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" strokecolor="#4e67c8 [3204]" strokeweight=".5pt">
                      <v:stroke joinstyle="miter"/>
                    </v:line>
                  </w:pict>
                </mc:Fallback>
              </mc:AlternateContent>
            </w:r>
            <w:r w:rsidRPr="00E03489">
              <w:rPr>
                <w:sz w:val="12"/>
                <w:lang w:val="es-MX"/>
              </w:rPr>
              <w:t>poca</w:t>
            </w:r>
            <w:r w:rsidRPr="00E03489">
              <w:rPr>
                <w:sz w:val="12"/>
                <w:lang w:val="es-MX"/>
              </w:rPr>
              <w:tab/>
              <w:t>mucha</w:t>
            </w:r>
          </w:p>
          <w:p w14:paraId="77DA9AB9" w14:textId="77777777" w:rsidR="00642281" w:rsidRPr="00E03489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</w:p>
          <w:p w14:paraId="186EADCF" w14:textId="77777777" w:rsidR="00642281" w:rsidRPr="00E03489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</w:p>
          <w:p w14:paraId="690EA8C0" w14:textId="77777777" w:rsidR="00642281" w:rsidRPr="00E03489" w:rsidRDefault="00642281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 w:rsidRPr="00E03489">
              <w:rPr>
                <w:szCs w:val="40"/>
                <w:lang w:val="es-MX"/>
              </w:rPr>
              <w:t xml:space="preserve">  Disponibilidad horaria</w:t>
            </w:r>
          </w:p>
          <w:p w14:paraId="726CC3AF" w14:textId="77777777" w:rsidR="00642281" w:rsidRPr="00E03489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54D1A659" wp14:editId="09E78EF5">
                      <wp:simplePos x="0" y="0"/>
                      <wp:positionH relativeFrom="column">
                        <wp:posOffset>-2921427</wp:posOffset>
                      </wp:positionH>
                      <wp:positionV relativeFrom="paragraph">
                        <wp:posOffset>-4032807</wp:posOffset>
                      </wp:positionV>
                      <wp:extent cx="360" cy="360"/>
                      <wp:effectExtent l="76200" t="95250" r="76200" b="95250"/>
                      <wp:wrapNone/>
                      <wp:docPr id="179260864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1B2855" id="Entrada de lápiz 5" o:spid="_x0000_s1026" type="#_x0000_t75" style="position:absolute;margin-left:-232.9pt;margin-top:-320.4pt;width:5.7pt;height: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XVJTmgBAAAHAwAADgAAAAAAAAAA&#10;AAAAAAA8AgAAZHJzL2Uyb0RvYy54bWxQSwECLQAUAAYACAAAACEAyNcSM9QBAACZBAAAEAAAAAAA&#10;AAAAAAAAAADQAwAAZHJzL2luay9pbmsxLnhtbFBLAQItABQABgAIAAAAIQB+TbR94gAAAA8BAAAP&#10;AAAAAAAAAAAAAAAAANI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136412B1" wp14:editId="012DC0EF">
                      <wp:simplePos x="0" y="0"/>
                      <wp:positionH relativeFrom="column">
                        <wp:posOffset>-2946627</wp:posOffset>
                      </wp:positionH>
                      <wp:positionV relativeFrom="paragraph">
                        <wp:posOffset>-3956847</wp:posOffset>
                      </wp:positionV>
                      <wp:extent cx="360" cy="360"/>
                      <wp:effectExtent l="76200" t="95250" r="76200" b="95250"/>
                      <wp:wrapNone/>
                      <wp:docPr id="191207683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CCC58E" id="Entrada de lápiz 4" o:spid="_x0000_s1026" type="#_x0000_t75" style="position:absolute;margin-left:-234.85pt;margin-top:-314.4pt;width:5.7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4F3FE1" wp14:editId="22527747">
                      <wp:simplePos x="0" y="0"/>
                      <wp:positionH relativeFrom="column">
                        <wp:posOffset>93133</wp:posOffset>
                      </wp:positionH>
                      <wp:positionV relativeFrom="paragraph">
                        <wp:posOffset>136102</wp:posOffset>
                      </wp:positionV>
                      <wp:extent cx="2387600" cy="0"/>
                      <wp:effectExtent l="0" t="0" r="0" b="0"/>
                      <wp:wrapNone/>
                      <wp:docPr id="107713980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9AD02" id="Conector recto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0.7pt" to="19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VmwEAAJQDAAAOAAAAZHJzL2Uyb0RvYy54bWysU9uO0zAQfUfiHyy/06RF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" strokecolor="#4e67c8 [3204]" strokeweight=".5pt">
                      <v:stroke joinstyle="miter"/>
                    </v:line>
                  </w:pict>
                </mc:Fallback>
              </mc:AlternateContent>
            </w:r>
            <w:r w:rsidRPr="00E03489">
              <w:rPr>
                <w:sz w:val="12"/>
                <w:lang w:val="es-MX"/>
              </w:rPr>
              <w:t>poca</w:t>
            </w:r>
            <w:r w:rsidRPr="00E03489">
              <w:rPr>
                <w:sz w:val="12"/>
                <w:lang w:val="es-MX"/>
              </w:rPr>
              <w:tab/>
              <w:t>mucha</w:t>
            </w:r>
          </w:p>
          <w:p w14:paraId="519C0D08" w14:textId="5107BDB1" w:rsidR="00642281" w:rsidRDefault="00BC7532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>
              <w:rPr>
                <w:noProof/>
                <w:szCs w:val="40"/>
                <w:lang w:val="es-MX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31050AF0" wp14:editId="61B271F1">
                      <wp:simplePos x="0" y="0"/>
                      <wp:positionH relativeFrom="column">
                        <wp:posOffset>1759833</wp:posOffset>
                      </wp:positionH>
                      <wp:positionV relativeFrom="paragraph">
                        <wp:posOffset>41470</wp:posOffset>
                      </wp:positionV>
                      <wp:extent cx="360" cy="360"/>
                      <wp:effectExtent l="76200" t="95250" r="76200" b="95250"/>
                      <wp:wrapNone/>
                      <wp:docPr id="823761441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983A0E" id="Entrada de lápiz 9" o:spid="_x0000_s1026" type="#_x0000_t75" style="position:absolute;margin-left:135.75pt;margin-top:.45pt;width:5.7pt;height: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">
                      <v:imagedata r:id="rId12" o:title=""/>
                    </v:shape>
                  </w:pict>
                </mc:Fallback>
              </mc:AlternateContent>
            </w:r>
          </w:p>
          <w:p w14:paraId="4E3EAE2B" w14:textId="77777777" w:rsidR="00642281" w:rsidRDefault="00642281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 w:rsidRPr="00E03489">
              <w:rPr>
                <w:szCs w:val="40"/>
                <w:lang w:val="es-MX"/>
              </w:rPr>
              <w:t xml:space="preserve">  Di</w:t>
            </w:r>
            <w:r>
              <w:rPr>
                <w:szCs w:val="40"/>
                <w:lang w:val="es-MX"/>
              </w:rPr>
              <w:t>nero para combustible</w:t>
            </w:r>
          </w:p>
          <w:p w14:paraId="55AC861B" w14:textId="44EE2DF9" w:rsidR="00642281" w:rsidRPr="00E03489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506D5F7A" wp14:editId="0EF4A2EA">
                      <wp:simplePos x="0" y="0"/>
                      <wp:positionH relativeFrom="column">
                        <wp:posOffset>-2921427</wp:posOffset>
                      </wp:positionH>
                      <wp:positionV relativeFrom="paragraph">
                        <wp:posOffset>-4032807</wp:posOffset>
                      </wp:positionV>
                      <wp:extent cx="360" cy="360"/>
                      <wp:effectExtent l="76200" t="95250" r="76200" b="95250"/>
                      <wp:wrapNone/>
                      <wp:docPr id="331935183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E196B8" id="Entrada de lápiz 5" o:spid="_x0000_s1026" type="#_x0000_t75" style="position:absolute;margin-left:-232.9pt;margin-top:-320.4pt;width:5.7pt;height: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XVJTmgBAAAHAwAADgAAAAAAAAAA&#10;AAAAAAA8AgAAZHJzL2Uyb0RvYy54bWxQSwECLQAUAAYACAAAACEAODzh2NQBAACZBAAAEAAAAAAA&#10;AAAAAAAAAADQAwAAZHJzL2luay9pbmsxLnhtbFBLAQItABQABgAIAAAAIQB+TbR94gAAAA8BAAAP&#10;AAAAAAAAAAAAAAAAANI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5A1AAB72" wp14:editId="4C301658">
                      <wp:simplePos x="0" y="0"/>
                      <wp:positionH relativeFrom="column">
                        <wp:posOffset>-2946627</wp:posOffset>
                      </wp:positionH>
                      <wp:positionV relativeFrom="paragraph">
                        <wp:posOffset>-3956847</wp:posOffset>
                      </wp:positionV>
                      <wp:extent cx="360" cy="360"/>
                      <wp:effectExtent l="76200" t="95250" r="76200" b="95250"/>
                      <wp:wrapNone/>
                      <wp:docPr id="1693443716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6F0282" id="Entrada de lápiz 4" o:spid="_x0000_s1026" type="#_x0000_t75" style="position:absolute;margin-left:-234.85pt;margin-top:-314.4pt;width:5.7pt;height: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D61751" wp14:editId="0F49671B">
                      <wp:simplePos x="0" y="0"/>
                      <wp:positionH relativeFrom="column">
                        <wp:posOffset>93133</wp:posOffset>
                      </wp:positionH>
                      <wp:positionV relativeFrom="paragraph">
                        <wp:posOffset>136102</wp:posOffset>
                      </wp:positionV>
                      <wp:extent cx="2387600" cy="0"/>
                      <wp:effectExtent l="0" t="0" r="0" b="0"/>
                      <wp:wrapNone/>
                      <wp:docPr id="1505439669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CF3879" id="Conector recto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0.7pt" to="19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VmwEAAJQDAAAOAAAAZHJzL2Uyb0RvYy54bWysU9uO0zAQfUfiHyy/06RF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" strokecolor="#4e67c8 [3204]" strokeweight=".5pt">
                      <v:stroke joinstyle="miter"/>
                    </v:line>
                  </w:pict>
                </mc:Fallback>
              </mc:AlternateContent>
            </w:r>
            <w:r w:rsidRPr="00E03489">
              <w:rPr>
                <w:sz w:val="12"/>
                <w:lang w:val="es-MX"/>
              </w:rPr>
              <w:t>poc</w:t>
            </w:r>
            <w:r w:rsidR="00BC7532">
              <w:rPr>
                <w:sz w:val="12"/>
                <w:lang w:val="es-MX"/>
              </w:rPr>
              <w:t>o</w:t>
            </w:r>
            <w:r w:rsidRPr="00E03489">
              <w:rPr>
                <w:sz w:val="12"/>
                <w:lang w:val="es-MX"/>
              </w:rPr>
              <w:tab/>
              <w:t>much</w:t>
            </w:r>
            <w:r w:rsidR="00BC7532">
              <w:rPr>
                <w:sz w:val="12"/>
                <w:lang w:val="es-MX"/>
              </w:rPr>
              <w:t>o</w:t>
            </w:r>
          </w:p>
          <w:p w14:paraId="56A19585" w14:textId="06643079" w:rsidR="00642281" w:rsidRDefault="00BC7532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>
              <w:rPr>
                <w:noProof/>
                <w:szCs w:val="40"/>
                <w:lang w:val="es-MX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4CA43F83" wp14:editId="0C1E312C">
                      <wp:simplePos x="0" y="0"/>
                      <wp:positionH relativeFrom="column">
                        <wp:posOffset>2149353</wp:posOffset>
                      </wp:positionH>
                      <wp:positionV relativeFrom="paragraph">
                        <wp:posOffset>44685</wp:posOffset>
                      </wp:positionV>
                      <wp:extent cx="360" cy="360"/>
                      <wp:effectExtent l="76200" t="95250" r="76200" b="95250"/>
                      <wp:wrapNone/>
                      <wp:docPr id="867815832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EE757D" id="Entrada de lápiz 10" o:spid="_x0000_s1026" type="#_x0000_t75" style="position:absolute;margin-left:166.4pt;margin-top:.7pt;width:5.7pt;height: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">
                      <v:imagedata r:id="rId12" o:title=""/>
                    </v:shape>
                  </w:pict>
                </mc:Fallback>
              </mc:AlternateContent>
            </w:r>
          </w:p>
          <w:p w14:paraId="75218A82" w14:textId="0FF1F5BF" w:rsidR="00642281" w:rsidRPr="00E03489" w:rsidRDefault="00642281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 w:rsidRPr="00E03489">
              <w:rPr>
                <w:szCs w:val="40"/>
                <w:lang w:val="es-MX"/>
              </w:rPr>
              <w:t xml:space="preserve">  </w:t>
            </w:r>
          </w:p>
        </w:tc>
        <w:tc>
          <w:tcPr>
            <w:tcW w:w="5040" w:type="dxa"/>
          </w:tcPr>
          <w:p w14:paraId="67C051FD" w14:textId="1BDBC9AD" w:rsidR="00642281" w:rsidRPr="00E03489" w:rsidRDefault="00642281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>
              <w:rPr>
                <w:szCs w:val="40"/>
                <w:lang w:val="es-MX"/>
              </w:rPr>
              <w:t>Organizado</w:t>
            </w:r>
          </w:p>
          <w:p w14:paraId="58164727" w14:textId="4FB2361D" w:rsidR="00642281" w:rsidRPr="00197154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EA4D03" wp14:editId="02D2E775">
                      <wp:simplePos x="0" y="0"/>
                      <wp:positionH relativeFrom="column">
                        <wp:posOffset>93133</wp:posOffset>
                      </wp:positionH>
                      <wp:positionV relativeFrom="paragraph">
                        <wp:posOffset>136102</wp:posOffset>
                      </wp:positionV>
                      <wp:extent cx="2387600" cy="0"/>
                      <wp:effectExtent l="0" t="0" r="0" b="0"/>
                      <wp:wrapNone/>
                      <wp:docPr id="1532801159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1F2E6" id="Conector recto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0.7pt" to="19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VmwEAAJQDAAAOAAAAZHJzL2Uyb0RvYy54bWysU9uO0zAQfUfiHyy/06RF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" strokecolor="#4e67c8 [3204]" strokeweight=".5pt">
                      <v:stroke joinstyle="miter"/>
                    </v:line>
                  </w:pict>
                </mc:Fallback>
              </mc:AlternateContent>
            </w:r>
            <w:r w:rsidRPr="00E03489">
              <w:rPr>
                <w:sz w:val="12"/>
                <w:lang w:val="es-MX"/>
              </w:rPr>
              <w:t>poca</w:t>
            </w:r>
            <w:r w:rsidRPr="00E03489">
              <w:rPr>
                <w:sz w:val="12"/>
                <w:lang w:val="es-MX"/>
              </w:rPr>
              <w:tab/>
              <w:t>mucha</w:t>
            </w:r>
          </w:p>
          <w:p w14:paraId="69B480C0" w14:textId="2B8BB3E3" w:rsidR="00642281" w:rsidRDefault="00BC7532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>
              <w:rPr>
                <w:noProof/>
                <w:szCs w:val="40"/>
                <w:lang w:val="es-MX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2980C3BD" wp14:editId="66190011">
                      <wp:simplePos x="0" y="0"/>
                      <wp:positionH relativeFrom="column">
                        <wp:posOffset>887913</wp:posOffset>
                      </wp:positionH>
                      <wp:positionV relativeFrom="paragraph">
                        <wp:posOffset>52175</wp:posOffset>
                      </wp:positionV>
                      <wp:extent cx="360" cy="360"/>
                      <wp:effectExtent l="76200" t="95250" r="76200" b="95250"/>
                      <wp:wrapNone/>
                      <wp:docPr id="1908879459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E8BA1F" id="Entrada de lápiz 11" o:spid="_x0000_s1026" type="#_x0000_t75" style="position:absolute;margin-left:67.1pt;margin-top:1.25pt;width:5.7pt;height: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">
                      <v:imagedata r:id="rId12" o:title=""/>
                    </v:shape>
                  </w:pict>
                </mc:Fallback>
              </mc:AlternateContent>
            </w:r>
          </w:p>
          <w:p w14:paraId="4CBC40EF" w14:textId="77777777" w:rsidR="00642281" w:rsidRPr="00642281" w:rsidRDefault="00642281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 w:rsidRPr="00E03489">
              <w:rPr>
                <w:szCs w:val="40"/>
                <w:lang w:val="es-MX"/>
              </w:rPr>
              <w:t xml:space="preserve">  </w:t>
            </w:r>
            <w:r w:rsidRPr="00642281">
              <w:rPr>
                <w:szCs w:val="40"/>
                <w:lang w:val="es-MX"/>
              </w:rPr>
              <w:t>Responsable</w:t>
            </w:r>
          </w:p>
          <w:p w14:paraId="22C5AC41" w14:textId="58EE87AA" w:rsidR="00642281" w:rsidRPr="00642281" w:rsidRDefault="00BC7532" w:rsidP="00642281">
            <w:pPr>
              <w:tabs>
                <w:tab w:val="left" w:pos="3800"/>
              </w:tabs>
              <w:rPr>
                <w:rStyle w:val="Triangle"/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12"/>
                <w:lang w:val="es-MX"/>
              </w:rPr>
            </w:pP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51D77141" wp14:editId="02499391">
                      <wp:simplePos x="0" y="0"/>
                      <wp:positionH relativeFrom="column">
                        <wp:posOffset>2310273</wp:posOffset>
                      </wp:positionH>
                      <wp:positionV relativeFrom="paragraph">
                        <wp:posOffset>123175</wp:posOffset>
                      </wp:positionV>
                      <wp:extent cx="360" cy="360"/>
                      <wp:effectExtent l="76200" t="95250" r="76200" b="95250"/>
                      <wp:wrapNone/>
                      <wp:docPr id="1398766877" name="Entrada de lápiz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9BF8C" id="Entrada de lápiz 12" o:spid="_x0000_s1026" type="#_x0000_t75" style="position:absolute;margin-left:179.1pt;margin-top:6.85pt;width:5.7pt;height: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3rF9W0BAAAHAwAADgAAAAAAAAAA&#10;AAAAAAA8AgAAZHJzL2Uyb0RvYy54bWxQSwECLQAUAAYACAAAACEAdDJZ99MBAACZBAAAEAAAAAAA&#10;AAAAAAAAAADVAwAAZHJzL2luay9pbmsxLnhtbFBLAQItABQABgAIAAAAIQAbb1eQ3gAAAAkBAAAP&#10;AAAAAAAAAAAAAAAAANY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  <w:r w:rsidR="00642281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9C28FE" wp14:editId="4BEB9D8D">
                      <wp:simplePos x="0" y="0"/>
                      <wp:positionH relativeFrom="column">
                        <wp:posOffset>93133</wp:posOffset>
                      </wp:positionH>
                      <wp:positionV relativeFrom="paragraph">
                        <wp:posOffset>136102</wp:posOffset>
                      </wp:positionV>
                      <wp:extent cx="2387600" cy="0"/>
                      <wp:effectExtent l="0" t="0" r="0" b="0"/>
                      <wp:wrapNone/>
                      <wp:docPr id="1418181179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BB196B" id="Conector recto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0.7pt" to="19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VmwEAAJQDAAAOAAAAZHJzL2Uyb0RvYy54bWysU9uO0zAQfUfiHyy/06RF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" strokecolor="#4e67c8 [3204]" strokeweight=".5pt">
                      <v:stroke joinstyle="miter"/>
                    </v:line>
                  </w:pict>
                </mc:Fallback>
              </mc:AlternateContent>
            </w:r>
            <w:r w:rsidR="00642281" w:rsidRPr="00642281">
              <w:rPr>
                <w:sz w:val="12"/>
                <w:lang w:val="es-MX"/>
              </w:rPr>
              <w:t>poco</w:t>
            </w:r>
            <w:r w:rsidR="00642281" w:rsidRPr="00642281">
              <w:rPr>
                <w:sz w:val="12"/>
                <w:lang w:val="es-MX"/>
              </w:rPr>
              <w:tab/>
              <w:t>mucho</w:t>
            </w:r>
          </w:p>
        </w:tc>
      </w:tr>
    </w:tbl>
    <w:p w14:paraId="2CB67DAC" w14:textId="77777777" w:rsidR="00E03489" w:rsidRPr="00E03489" w:rsidRDefault="00E03489" w:rsidP="00E03489">
      <w:pPr>
        <w:tabs>
          <w:tab w:val="left" w:pos="3800"/>
        </w:tabs>
        <w:rPr>
          <w:szCs w:val="40"/>
          <w:lang w:val="es-MX"/>
        </w:rPr>
      </w:pPr>
    </w:p>
    <w:sectPr w:rsidR="00E03489" w:rsidRPr="00E03489" w:rsidSect="001951A8">
      <w:headerReference w:type="default" r:id="rId23"/>
      <w:footerReference w:type="default" r:id="rId24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4462C" w14:textId="77777777" w:rsidR="00B7672E" w:rsidRDefault="00B7672E" w:rsidP="00793CBE">
      <w:r>
        <w:separator/>
      </w:r>
    </w:p>
  </w:endnote>
  <w:endnote w:type="continuationSeparator" w:id="0">
    <w:p w14:paraId="5CA8AA28" w14:textId="77777777" w:rsidR="00B7672E" w:rsidRDefault="00B7672E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1B3DE" w14:textId="77777777" w:rsidR="00BD7DB3" w:rsidRDefault="00BD7DB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8B72EA" wp14:editId="0CC46C14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81FA9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0D756" w14:textId="77777777" w:rsidR="00B7672E" w:rsidRDefault="00B7672E" w:rsidP="00793CBE">
      <w:r>
        <w:separator/>
      </w:r>
    </w:p>
  </w:footnote>
  <w:footnote w:type="continuationSeparator" w:id="0">
    <w:p w14:paraId="70259059" w14:textId="77777777" w:rsidR="00B7672E" w:rsidRDefault="00B7672E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9556A" w14:textId="6F881868" w:rsidR="00BD7DB3" w:rsidRDefault="00BD7DB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585BE67D" wp14:editId="2681415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294467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294467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01"/>
                          <a:ext cx="1442203" cy="2218329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92150" y="917942"/>
                          <a:ext cx="5094514" cy="125964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2F27C" w14:textId="77777777" w:rsidR="00BD7DB3" w:rsidRDefault="00BD7DB3" w:rsidP="00793CBE">
                            <w:pPr>
                              <w:pStyle w:val="Textoindependiente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20"/>
                          <a:ext cx="1296617" cy="2071282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BE67D" id="Group 8" o:spid="_x0000_s1026" alt="Header background graphic including image of clouds, accent boxes, and image of person" style="position:absolute;margin-left:560.8pt;margin-top:0;width:612pt;height:180.65pt;z-index:251658239;mso-width-percent:1000;mso-position-horizontal:right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2183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217651;1441568,2217651;1441568,0;0,0;0,2217651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6921;top:9179;width:50945;height:1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6672F27C" w14:textId="77777777" w:rsidR="00BD7DB3" w:rsidRDefault="00BD7DB3" w:rsidP="00793CBE">
                      <w:pPr>
                        <w:pStyle w:val="Textoindependiente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20713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2070649;1296046,2070649;1296046,0;0,0;0,2070649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776E1"/>
    <w:multiLevelType w:val="hybridMultilevel"/>
    <w:tmpl w:val="BA501A5C"/>
    <w:lvl w:ilvl="0" w:tplc="6FA2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368131">
    <w:abstractNumId w:val="1"/>
  </w:num>
  <w:num w:numId="2" w16cid:durableId="1801342172">
    <w:abstractNumId w:val="2"/>
  </w:num>
  <w:num w:numId="3" w16cid:durableId="132453885">
    <w:abstractNumId w:val="3"/>
  </w:num>
  <w:num w:numId="4" w16cid:durableId="16340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F1"/>
    <w:rsid w:val="000C36D1"/>
    <w:rsid w:val="0011739C"/>
    <w:rsid w:val="00152927"/>
    <w:rsid w:val="001951A8"/>
    <w:rsid w:val="00197154"/>
    <w:rsid w:val="001C781D"/>
    <w:rsid w:val="002132AB"/>
    <w:rsid w:val="00255CC6"/>
    <w:rsid w:val="00273A32"/>
    <w:rsid w:val="00283E08"/>
    <w:rsid w:val="00295C97"/>
    <w:rsid w:val="002A17F8"/>
    <w:rsid w:val="002B164D"/>
    <w:rsid w:val="002F5905"/>
    <w:rsid w:val="003106A1"/>
    <w:rsid w:val="003740A3"/>
    <w:rsid w:val="0041520D"/>
    <w:rsid w:val="00415A4A"/>
    <w:rsid w:val="00470497"/>
    <w:rsid w:val="004C3914"/>
    <w:rsid w:val="005D3E45"/>
    <w:rsid w:val="005F53D8"/>
    <w:rsid w:val="00602D68"/>
    <w:rsid w:val="00606B9C"/>
    <w:rsid w:val="00642281"/>
    <w:rsid w:val="00644A5F"/>
    <w:rsid w:val="00721236"/>
    <w:rsid w:val="00793CBE"/>
    <w:rsid w:val="007A6483"/>
    <w:rsid w:val="007D2A62"/>
    <w:rsid w:val="0087298D"/>
    <w:rsid w:val="008800EC"/>
    <w:rsid w:val="008C4FFA"/>
    <w:rsid w:val="008D762B"/>
    <w:rsid w:val="008E767A"/>
    <w:rsid w:val="0093467F"/>
    <w:rsid w:val="009360EC"/>
    <w:rsid w:val="0096784B"/>
    <w:rsid w:val="009A70C3"/>
    <w:rsid w:val="00A018A8"/>
    <w:rsid w:val="00A4494B"/>
    <w:rsid w:val="00AB511D"/>
    <w:rsid w:val="00AE3014"/>
    <w:rsid w:val="00B14E3D"/>
    <w:rsid w:val="00B40F99"/>
    <w:rsid w:val="00B50479"/>
    <w:rsid w:val="00B730F6"/>
    <w:rsid w:val="00B7672E"/>
    <w:rsid w:val="00BC7532"/>
    <w:rsid w:val="00BD7DB3"/>
    <w:rsid w:val="00C45453"/>
    <w:rsid w:val="00C9733D"/>
    <w:rsid w:val="00DD74D2"/>
    <w:rsid w:val="00DF2BF1"/>
    <w:rsid w:val="00E03489"/>
    <w:rsid w:val="00E62F65"/>
    <w:rsid w:val="00E67ED8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1BA6A"/>
  <w14:defaultImageDpi w14:val="32767"/>
  <w15:chartTrackingRefBased/>
  <w15:docId w15:val="{E218E2CC-0B8B-4BD3-ACD2-D1A1499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tulo2">
    <w:name w:val="heading 2"/>
    <w:basedOn w:val="Textoindependiente"/>
    <w:next w:val="Normal"/>
    <w:link w:val="Ttulo2C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Textoindependiente">
    <w:name w:val="Body Text"/>
    <w:link w:val="TextoindependienteC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rrafodelista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aconcuadrcula">
    <w:name w:val="Table Grid"/>
    <w:basedOn w:val="Tabla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Textoennegrita">
    <w:name w:val="Strong"/>
    <w:basedOn w:val="Fuentedeprrafopredeter"/>
    <w:uiPriority w:val="22"/>
    <w:semiHidden/>
    <w:rsid w:val="008C4FFA"/>
    <w:rPr>
      <w:b/>
      <w:bCs/>
      <w:color w:val="99C9EC" w:themeColor="background2"/>
    </w:rPr>
  </w:style>
  <w:style w:type="paragraph" w:styleId="Encabezado">
    <w:name w:val="header"/>
    <w:basedOn w:val="Normal"/>
    <w:link w:val="Encabezado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2A62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Textoennegrita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customXml" Target="ink/ink7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ink/ink10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customXml" Target="ink/ink1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c\AppData\Roaming\Microsoft\Templates\Blue%20sky%20resum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4:43.226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9:19:58.384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9:20:02.410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4:42.850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4:34.957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5:44.118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5:44.119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9:19:48.116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6:24.217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6:24.218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9:19:52.402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5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</dc:creator>
  <cp:keywords/>
  <dc:description/>
  <cp:lastModifiedBy>Juan Cruz Mondino</cp:lastModifiedBy>
  <cp:revision>17</cp:revision>
  <cp:lastPrinted>2024-10-12T20:10:00Z</cp:lastPrinted>
  <dcterms:created xsi:type="dcterms:W3CDTF">2024-10-10T18:31:00Z</dcterms:created>
  <dcterms:modified xsi:type="dcterms:W3CDTF">2024-10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